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呆萌动物图绘  动物开绘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呆萌动物图绘  动物开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722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色铅笔呆萌动物图绘  动物开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